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08" w:rsidRDefault="004D5BEF" w:rsidP="00F12496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300908">
        <w:rPr>
          <w:noProof/>
          <w:lang w:eastAsia="en-GB"/>
        </w:rPr>
        <w:drawing>
          <wp:inline distT="0" distB="0" distL="0" distR="0" wp14:anchorId="5339F85E" wp14:editId="71FA19F8">
            <wp:extent cx="1367790" cy="1367790"/>
            <wp:effectExtent l="0" t="0" r="3810" b="3810"/>
            <wp:docPr id="1" name="Picture 1" descr="Macintosh HD:Users:jamesdeville:Desktop:01_Moreton_Town_Logos:02_PC_Logo_Assets:03_CMYK_JPGs:01_Parish_Council_Logo_PMS7458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esdeville:Desktop:01_Moreton_Town_Logos:02_PC_Logo_Assets:03_CMYK_JPGs:01_Parish_Council_Logo_PMS7458_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08" w:rsidRDefault="00300908" w:rsidP="00F12496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4394"/>
      </w:tblGrid>
      <w:tr w:rsidR="009E4ACB" w:rsidRPr="005246A1" w:rsidTr="003A6F87">
        <w:trPr>
          <w:trHeight w:val="706"/>
        </w:trPr>
        <w:tc>
          <w:tcPr>
            <w:tcW w:w="10456" w:type="dxa"/>
            <w:gridSpan w:val="3"/>
            <w:shd w:val="clear" w:color="auto" w:fill="FBD4B4" w:themeFill="accent6" w:themeFillTint="66"/>
            <w:vAlign w:val="center"/>
          </w:tcPr>
          <w:p w:rsidR="00B44CC0" w:rsidRDefault="00B44CC0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602" w:rsidRDefault="00E55602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  <w:p w:rsidR="003E5E0A" w:rsidRDefault="003E5E0A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57C6" w:rsidRDefault="003A6F87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 and Policy meeting 17</w:t>
            </w:r>
            <w:r w:rsidRPr="003A6F8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  <w:r w:rsidR="00E55602" w:rsidRPr="00CB7539">
              <w:rPr>
                <w:rFonts w:ascii="Arial" w:hAnsi="Arial" w:cs="Arial"/>
                <w:b/>
                <w:sz w:val="24"/>
                <w:szCs w:val="24"/>
              </w:rPr>
              <w:t xml:space="preserve"> 2016</w:t>
            </w:r>
            <w:r w:rsidR="003E5E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57C6">
              <w:rPr>
                <w:rFonts w:ascii="Arial" w:hAnsi="Arial" w:cs="Arial"/>
                <w:b/>
                <w:sz w:val="24"/>
                <w:szCs w:val="24"/>
              </w:rPr>
              <w:t>following the Planning meeting</w:t>
            </w:r>
          </w:p>
          <w:p w:rsidR="00E55602" w:rsidRDefault="00BD57C6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t </w:t>
            </w:r>
            <w:r w:rsidR="00110136">
              <w:rPr>
                <w:rFonts w:ascii="Arial" w:hAnsi="Arial" w:cs="Arial"/>
                <w:b/>
                <w:sz w:val="24"/>
                <w:szCs w:val="24"/>
              </w:rPr>
              <w:t>Parish Council Office</w:t>
            </w:r>
            <w:r w:rsidR="00E556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E5E0A" w:rsidRDefault="003E5E0A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4CC0" w:rsidRDefault="00B44CC0" w:rsidP="00E556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C0">
              <w:rPr>
                <w:rFonts w:ascii="Arial" w:hAnsi="Arial" w:cs="Arial"/>
                <w:b/>
                <w:sz w:val="20"/>
                <w:szCs w:val="20"/>
              </w:rPr>
              <w:t xml:space="preserve">Chairman:  Cllr </w:t>
            </w:r>
            <w:r w:rsidR="003A6F87">
              <w:rPr>
                <w:rFonts w:ascii="Arial" w:hAnsi="Arial" w:cs="Arial"/>
                <w:b/>
                <w:sz w:val="20"/>
                <w:szCs w:val="20"/>
              </w:rPr>
              <w:t>Hugh Arnold</w:t>
            </w:r>
            <w:r w:rsidRPr="00B44CC0">
              <w:rPr>
                <w:rFonts w:ascii="Arial" w:hAnsi="Arial" w:cs="Arial"/>
                <w:b/>
                <w:sz w:val="20"/>
                <w:szCs w:val="20"/>
              </w:rPr>
              <w:t xml:space="preserve">  Clerk:  Julie </w:t>
            </w:r>
            <w:proofErr w:type="spellStart"/>
            <w:r w:rsidRPr="00B44CC0">
              <w:rPr>
                <w:rFonts w:ascii="Arial" w:hAnsi="Arial" w:cs="Arial"/>
                <w:b/>
                <w:sz w:val="20"/>
                <w:szCs w:val="20"/>
              </w:rPr>
              <w:t>Lammin</w:t>
            </w:r>
            <w:proofErr w:type="spellEnd"/>
          </w:p>
          <w:p w:rsidR="003E5E0A" w:rsidRPr="00B44CC0" w:rsidRDefault="003E5E0A" w:rsidP="00E556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CC0" w:rsidRPr="005246A1" w:rsidTr="00B44CC0">
        <w:tc>
          <w:tcPr>
            <w:tcW w:w="10456" w:type="dxa"/>
            <w:gridSpan w:val="3"/>
          </w:tcPr>
          <w:p w:rsidR="00B44CC0" w:rsidRDefault="00B44CC0" w:rsidP="00CB7539">
            <w:pPr>
              <w:pStyle w:val="NoSpacing"/>
              <w:rPr>
                <w:rFonts w:ascii="Arial" w:hAnsi="Arial" w:cs="Arial"/>
              </w:rPr>
            </w:pPr>
          </w:p>
          <w:p w:rsidR="00B44CC0" w:rsidRDefault="00B44CC0" w:rsidP="00CB75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ession (10 minutes)</w:t>
            </w:r>
          </w:p>
          <w:p w:rsidR="00B44CC0" w:rsidRPr="005246A1" w:rsidRDefault="00B44CC0" w:rsidP="00CB7539">
            <w:pPr>
              <w:pStyle w:val="NoSpacing"/>
              <w:rPr>
                <w:rFonts w:ascii="Arial" w:hAnsi="Arial" w:cs="Arial"/>
              </w:rPr>
            </w:pPr>
          </w:p>
        </w:tc>
      </w:tr>
      <w:tr w:rsidR="00B44CC0" w:rsidRPr="00F12496" w:rsidTr="004B7B6B">
        <w:tc>
          <w:tcPr>
            <w:tcW w:w="817" w:type="dxa"/>
            <w:vAlign w:val="center"/>
          </w:tcPr>
          <w:p w:rsidR="004B7B6B" w:rsidRDefault="004B7B6B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12496">
              <w:rPr>
                <w:rFonts w:ascii="Arial" w:hAnsi="Arial" w:cs="Arial"/>
                <w:b/>
              </w:rPr>
              <w:t>No</w:t>
            </w:r>
          </w:p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vAlign w:val="center"/>
          </w:tcPr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12496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4394" w:type="dxa"/>
            <w:vAlign w:val="center"/>
          </w:tcPr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lor/Speaker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B44CC0" w:rsidP="005246A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</w:tcPr>
          <w:p w:rsidR="00B44CC0" w:rsidRDefault="003A6F8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 a Vice Chairman</w:t>
            </w:r>
          </w:p>
          <w:p w:rsidR="00471707" w:rsidRPr="004B7B6B" w:rsidRDefault="00471707" w:rsidP="005246A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B44CC0" w:rsidRPr="004B7B6B" w:rsidRDefault="00B44CC0" w:rsidP="003A6F87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Cllr </w:t>
            </w:r>
            <w:r w:rsidR="003A6F87">
              <w:rPr>
                <w:rFonts w:ascii="Arial" w:hAnsi="Arial" w:cs="Arial"/>
              </w:rPr>
              <w:t>Hugh Arnold</w:t>
            </w:r>
          </w:p>
        </w:tc>
      </w:tr>
      <w:tr w:rsidR="003A6F87" w:rsidRPr="004B7B6B" w:rsidTr="004B7B6B">
        <w:tc>
          <w:tcPr>
            <w:tcW w:w="817" w:type="dxa"/>
          </w:tcPr>
          <w:p w:rsidR="003A6F87" w:rsidRPr="004B7B6B" w:rsidRDefault="003A6F8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</w:tcPr>
          <w:p w:rsidR="003A6F87" w:rsidRDefault="003A6F87" w:rsidP="005246A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Apologies</w:t>
            </w:r>
          </w:p>
          <w:p w:rsidR="00471707" w:rsidRPr="004B7B6B" w:rsidRDefault="00471707" w:rsidP="005246A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3A6F87" w:rsidRPr="004B7B6B" w:rsidRDefault="003A6F87" w:rsidP="00110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e </w:t>
            </w:r>
            <w:proofErr w:type="spellStart"/>
            <w:r>
              <w:rPr>
                <w:rFonts w:ascii="Arial" w:hAnsi="Arial" w:cs="Arial"/>
              </w:rPr>
              <w:t>Lammin</w:t>
            </w:r>
            <w:proofErr w:type="spellEnd"/>
            <w:r>
              <w:rPr>
                <w:rFonts w:ascii="Arial" w:hAnsi="Arial" w:cs="Arial"/>
              </w:rPr>
              <w:t xml:space="preserve"> (Clerk)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3A6F8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4CC0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44CC0" w:rsidRDefault="00B44CC0" w:rsidP="00FF5080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Dispensation Requests</w:t>
            </w:r>
          </w:p>
          <w:p w:rsidR="00471707" w:rsidRPr="004B7B6B" w:rsidRDefault="00471707" w:rsidP="00FF50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B44CC0" w:rsidRPr="004B7B6B" w:rsidRDefault="003A6F87" w:rsidP="003A6F87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Cllr </w:t>
            </w:r>
            <w:r>
              <w:rPr>
                <w:rFonts w:ascii="Arial" w:hAnsi="Arial" w:cs="Arial"/>
              </w:rPr>
              <w:t>Hugh Arnold</w:t>
            </w:r>
            <w:r w:rsidRPr="004B7B6B">
              <w:rPr>
                <w:rFonts w:ascii="Arial" w:hAnsi="Arial" w:cs="Arial"/>
              </w:rPr>
              <w:t xml:space="preserve"> </w:t>
            </w:r>
            <w:r w:rsidR="003E5E0A" w:rsidRPr="004B7B6B">
              <w:rPr>
                <w:rFonts w:ascii="Arial" w:hAnsi="Arial" w:cs="Arial"/>
              </w:rPr>
              <w:t xml:space="preserve">/Julie </w:t>
            </w:r>
            <w:proofErr w:type="spellStart"/>
            <w:r w:rsidR="003E5E0A" w:rsidRPr="004B7B6B">
              <w:rPr>
                <w:rFonts w:ascii="Arial" w:hAnsi="Arial" w:cs="Arial"/>
              </w:rPr>
              <w:t>Lammin</w:t>
            </w:r>
            <w:proofErr w:type="spellEnd"/>
            <w:r w:rsidR="003E5E0A" w:rsidRPr="004B7B6B">
              <w:rPr>
                <w:rFonts w:ascii="Arial" w:hAnsi="Arial" w:cs="Arial"/>
              </w:rPr>
              <w:t xml:space="preserve"> (Clerk)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3A6F8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44CC0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44CC0" w:rsidRDefault="00B44CC0" w:rsidP="00110136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Approve draft minutes </w:t>
            </w:r>
            <w:r w:rsidR="003A6F87">
              <w:rPr>
                <w:rFonts w:ascii="Arial" w:hAnsi="Arial" w:cs="Arial"/>
              </w:rPr>
              <w:t>meeting held on 16.2</w:t>
            </w:r>
            <w:r w:rsidRPr="004B7B6B">
              <w:rPr>
                <w:rFonts w:ascii="Arial" w:hAnsi="Arial" w:cs="Arial"/>
              </w:rPr>
              <w:t>.16</w:t>
            </w:r>
          </w:p>
          <w:p w:rsidR="00471707" w:rsidRPr="004B7B6B" w:rsidRDefault="00471707" w:rsidP="0011013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B44CC0" w:rsidRPr="004B7B6B" w:rsidRDefault="003A6F87" w:rsidP="00110136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Cllr </w:t>
            </w:r>
            <w:r>
              <w:rPr>
                <w:rFonts w:ascii="Arial" w:hAnsi="Arial" w:cs="Arial"/>
              </w:rPr>
              <w:t>Hugh Arnold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3A6F8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92AF1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4B7B6B" w:rsidRDefault="003A6F87" w:rsidP="00110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s arising from the approved minutes</w:t>
            </w:r>
          </w:p>
          <w:p w:rsidR="00110136" w:rsidRDefault="00110136" w:rsidP="00110136">
            <w:pPr>
              <w:pStyle w:val="NoSpacing"/>
              <w:rPr>
                <w:rFonts w:ascii="Arial" w:hAnsi="Arial" w:cs="Arial"/>
              </w:rPr>
            </w:pPr>
          </w:p>
          <w:p w:rsidR="00110136" w:rsidRPr="004B7B6B" w:rsidRDefault="00F33C96" w:rsidP="0047170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4B7B6B" w:rsidRPr="004B7B6B" w:rsidRDefault="003A6F87" w:rsidP="00A454ED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Cllr </w:t>
            </w:r>
            <w:r>
              <w:rPr>
                <w:rFonts w:ascii="Arial" w:hAnsi="Arial" w:cs="Arial"/>
              </w:rPr>
              <w:t>Hugh Arnold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47170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92AF1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44CC0" w:rsidRDefault="00471707" w:rsidP="00054AA7">
            <w:pPr>
              <w:pStyle w:val="NoSpacing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tender applications and agree recommendation to the full Council</w:t>
            </w:r>
          </w:p>
          <w:p w:rsidR="00471707" w:rsidRPr="004B7B6B" w:rsidRDefault="00471707" w:rsidP="00054AA7">
            <w:pPr>
              <w:pStyle w:val="NoSpacing"/>
              <w:ind w:left="34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B44CC0" w:rsidRPr="004B7B6B" w:rsidRDefault="00471707" w:rsidP="00A454E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B92AF1" w:rsidP="005246A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7.</w:t>
            </w:r>
          </w:p>
        </w:tc>
        <w:tc>
          <w:tcPr>
            <w:tcW w:w="5245" w:type="dxa"/>
          </w:tcPr>
          <w:p w:rsidR="00110136" w:rsidRPr="00785DC3" w:rsidRDefault="00110136" w:rsidP="00110136">
            <w:pPr>
              <w:rPr>
                <w:sz w:val="22"/>
                <w:szCs w:val="22"/>
              </w:rPr>
            </w:pPr>
            <w:r w:rsidRPr="00785DC3">
              <w:rPr>
                <w:sz w:val="22"/>
                <w:szCs w:val="22"/>
              </w:rPr>
              <w:t>Any other matters</w:t>
            </w:r>
          </w:p>
          <w:p w:rsidR="004B7B6B" w:rsidRPr="004B7B6B" w:rsidRDefault="004B7B6B" w:rsidP="00054AA7">
            <w:pPr>
              <w:pStyle w:val="NoSpacing"/>
              <w:ind w:left="34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B44CC0" w:rsidRPr="004B7B6B" w:rsidRDefault="00110136" w:rsidP="00B46EC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4B7B6B" w:rsidRPr="004B7B6B" w:rsidTr="005E1B3C">
        <w:tc>
          <w:tcPr>
            <w:tcW w:w="10456" w:type="dxa"/>
            <w:gridSpan w:val="3"/>
          </w:tcPr>
          <w:p w:rsidR="004B7B6B" w:rsidRDefault="004B7B6B" w:rsidP="00441EB4">
            <w:pPr>
              <w:pStyle w:val="NoSpacing"/>
              <w:rPr>
                <w:rFonts w:ascii="Arial" w:hAnsi="Arial" w:cs="Arial"/>
              </w:rPr>
            </w:pPr>
          </w:p>
          <w:p w:rsidR="00471707" w:rsidRPr="004B7B6B" w:rsidRDefault="00471707" w:rsidP="00441EB4">
            <w:pPr>
              <w:pStyle w:val="NoSpacing"/>
              <w:rPr>
                <w:rFonts w:ascii="Arial" w:hAnsi="Arial" w:cs="Arial"/>
              </w:rPr>
            </w:pPr>
          </w:p>
        </w:tc>
      </w:tr>
      <w:tr w:rsidR="00660770" w:rsidRPr="004B7B6B" w:rsidTr="004249BF">
        <w:tc>
          <w:tcPr>
            <w:tcW w:w="10456" w:type="dxa"/>
            <w:gridSpan w:val="3"/>
          </w:tcPr>
          <w:p w:rsidR="00660770" w:rsidRDefault="00660770" w:rsidP="00471707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     </w:t>
            </w:r>
            <w:r w:rsidR="00471707">
              <w:rPr>
                <w:rFonts w:ascii="Arial" w:hAnsi="Arial" w:cs="Arial"/>
              </w:rPr>
              <w:t>06</w:t>
            </w:r>
            <w:r w:rsidR="00110136">
              <w:rPr>
                <w:rFonts w:ascii="Arial" w:hAnsi="Arial" w:cs="Arial"/>
              </w:rPr>
              <w:t>/0</w:t>
            </w:r>
            <w:r w:rsidR="0047170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/16      </w:t>
            </w:r>
            <w:r w:rsidRPr="004B7B6B">
              <w:rPr>
                <w:rFonts w:ascii="Arial" w:hAnsi="Arial" w:cs="Arial"/>
              </w:rPr>
              <w:t>Signed: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4B7B6B">
              <w:rPr>
                <w:rFonts w:ascii="Arial" w:hAnsi="Arial" w:cs="Arial"/>
              </w:rPr>
              <w:t xml:space="preserve">Julie </w:t>
            </w:r>
            <w:proofErr w:type="spellStart"/>
            <w:r w:rsidRPr="004B7B6B">
              <w:rPr>
                <w:rFonts w:ascii="Arial" w:hAnsi="Arial" w:cs="Arial"/>
              </w:rPr>
              <w:t>Lammin</w:t>
            </w:r>
            <w:proofErr w:type="spellEnd"/>
            <w:r w:rsidRPr="004B7B6B">
              <w:rPr>
                <w:rFonts w:ascii="Arial" w:hAnsi="Arial" w:cs="Arial"/>
              </w:rPr>
              <w:t xml:space="preserve"> (Clerk)</w:t>
            </w:r>
          </w:p>
          <w:p w:rsidR="00471707" w:rsidRPr="004B7B6B" w:rsidRDefault="00471707" w:rsidP="0047170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A498F" w:rsidRDefault="003A498F"/>
    <w:sectPr w:rsidR="003A498F" w:rsidSect="000E4677">
      <w:pgSz w:w="11906" w:h="16838"/>
      <w:pgMar w:top="567" w:right="720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8C" w:rsidRDefault="00D67A8C" w:rsidP="005246A1">
      <w:r>
        <w:separator/>
      </w:r>
    </w:p>
  </w:endnote>
  <w:endnote w:type="continuationSeparator" w:id="0">
    <w:p w:rsidR="00D67A8C" w:rsidRDefault="00D67A8C" w:rsidP="0052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8C" w:rsidRDefault="00D67A8C" w:rsidP="005246A1">
      <w:r>
        <w:separator/>
      </w:r>
    </w:p>
  </w:footnote>
  <w:footnote w:type="continuationSeparator" w:id="0">
    <w:p w:rsidR="00D67A8C" w:rsidRDefault="00D67A8C" w:rsidP="0052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7E6"/>
    <w:multiLevelType w:val="hybridMultilevel"/>
    <w:tmpl w:val="D99E268C"/>
    <w:lvl w:ilvl="0" w:tplc="5DD059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06A7"/>
    <w:multiLevelType w:val="hybridMultilevel"/>
    <w:tmpl w:val="CDBC3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1DF2"/>
    <w:multiLevelType w:val="hybridMultilevel"/>
    <w:tmpl w:val="2A845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C5C7A"/>
    <w:multiLevelType w:val="hybridMultilevel"/>
    <w:tmpl w:val="F3F0F1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7930"/>
    <w:multiLevelType w:val="hybridMultilevel"/>
    <w:tmpl w:val="BCE43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6050E"/>
    <w:multiLevelType w:val="hybridMultilevel"/>
    <w:tmpl w:val="CC940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B2CFF"/>
    <w:multiLevelType w:val="hybridMultilevel"/>
    <w:tmpl w:val="272AE312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7BA5F62"/>
    <w:multiLevelType w:val="hybridMultilevel"/>
    <w:tmpl w:val="1804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3316E"/>
    <w:multiLevelType w:val="hybridMultilevel"/>
    <w:tmpl w:val="FDF44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B3940"/>
    <w:multiLevelType w:val="hybridMultilevel"/>
    <w:tmpl w:val="232C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8007B"/>
    <w:multiLevelType w:val="hybridMultilevel"/>
    <w:tmpl w:val="3DCE86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784C"/>
    <w:multiLevelType w:val="hybridMultilevel"/>
    <w:tmpl w:val="3098B702"/>
    <w:lvl w:ilvl="0" w:tplc="3138C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54C0E"/>
    <w:multiLevelType w:val="hybridMultilevel"/>
    <w:tmpl w:val="38568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75169"/>
    <w:multiLevelType w:val="hybridMultilevel"/>
    <w:tmpl w:val="F842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A1430"/>
    <w:multiLevelType w:val="hybridMultilevel"/>
    <w:tmpl w:val="2EBAE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CB"/>
    <w:rsid w:val="00006967"/>
    <w:rsid w:val="00053C69"/>
    <w:rsid w:val="00054AA7"/>
    <w:rsid w:val="000A335C"/>
    <w:rsid w:val="000E4677"/>
    <w:rsid w:val="00110136"/>
    <w:rsid w:val="00176CE8"/>
    <w:rsid w:val="00191F54"/>
    <w:rsid w:val="001C3F8B"/>
    <w:rsid w:val="00234A26"/>
    <w:rsid w:val="00286160"/>
    <w:rsid w:val="002C1422"/>
    <w:rsid w:val="002E2EFB"/>
    <w:rsid w:val="002E4D10"/>
    <w:rsid w:val="00300908"/>
    <w:rsid w:val="0030097A"/>
    <w:rsid w:val="00327C22"/>
    <w:rsid w:val="00375378"/>
    <w:rsid w:val="00383D70"/>
    <w:rsid w:val="003A498F"/>
    <w:rsid w:val="003A6F87"/>
    <w:rsid w:val="003E3410"/>
    <w:rsid w:val="003E58FE"/>
    <w:rsid w:val="003E5E0A"/>
    <w:rsid w:val="00432D4A"/>
    <w:rsid w:val="00441EB4"/>
    <w:rsid w:val="00464C03"/>
    <w:rsid w:val="00471707"/>
    <w:rsid w:val="004B7B6B"/>
    <w:rsid w:val="004D5BEF"/>
    <w:rsid w:val="004F7CF0"/>
    <w:rsid w:val="005246A1"/>
    <w:rsid w:val="0057116C"/>
    <w:rsid w:val="00574E05"/>
    <w:rsid w:val="0062743A"/>
    <w:rsid w:val="00660770"/>
    <w:rsid w:val="006B360F"/>
    <w:rsid w:val="0074013D"/>
    <w:rsid w:val="00765EDE"/>
    <w:rsid w:val="007937E3"/>
    <w:rsid w:val="00796D1D"/>
    <w:rsid w:val="007D1182"/>
    <w:rsid w:val="007F1F86"/>
    <w:rsid w:val="008266AC"/>
    <w:rsid w:val="0085567D"/>
    <w:rsid w:val="008D0EB0"/>
    <w:rsid w:val="00923F81"/>
    <w:rsid w:val="00966A4E"/>
    <w:rsid w:val="009E4ACB"/>
    <w:rsid w:val="00A454ED"/>
    <w:rsid w:val="00A73861"/>
    <w:rsid w:val="00AE09FB"/>
    <w:rsid w:val="00B17DDB"/>
    <w:rsid w:val="00B44CC0"/>
    <w:rsid w:val="00B46EC3"/>
    <w:rsid w:val="00B92AF1"/>
    <w:rsid w:val="00BA2E97"/>
    <w:rsid w:val="00BD57C6"/>
    <w:rsid w:val="00BE742B"/>
    <w:rsid w:val="00C2671A"/>
    <w:rsid w:val="00C938D1"/>
    <w:rsid w:val="00CB537E"/>
    <w:rsid w:val="00CB7539"/>
    <w:rsid w:val="00D661AF"/>
    <w:rsid w:val="00D67A8C"/>
    <w:rsid w:val="00D94C50"/>
    <w:rsid w:val="00E356E9"/>
    <w:rsid w:val="00E55602"/>
    <w:rsid w:val="00E62DE4"/>
    <w:rsid w:val="00E659A8"/>
    <w:rsid w:val="00EB2F92"/>
    <w:rsid w:val="00F12496"/>
    <w:rsid w:val="00F20E30"/>
    <w:rsid w:val="00F33C96"/>
    <w:rsid w:val="00F54817"/>
    <w:rsid w:val="00F616B8"/>
    <w:rsid w:val="00F76C2C"/>
    <w:rsid w:val="00F93140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3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ACB"/>
    <w:pPr>
      <w:ind w:left="720"/>
      <w:contextualSpacing/>
    </w:pPr>
  </w:style>
  <w:style w:type="paragraph" w:styleId="NoSpacing">
    <w:name w:val="No Spacing"/>
    <w:uiPriority w:val="1"/>
    <w:qFormat/>
    <w:rsid w:val="005246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A1"/>
  </w:style>
  <w:style w:type="paragraph" w:styleId="Footer">
    <w:name w:val="footer"/>
    <w:basedOn w:val="Normal"/>
    <w:link w:val="FooterChar"/>
    <w:uiPriority w:val="99"/>
    <w:unhideWhenUsed/>
    <w:rsid w:val="00524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A1"/>
  </w:style>
  <w:style w:type="paragraph" w:styleId="BalloonText">
    <w:name w:val="Balloon Text"/>
    <w:basedOn w:val="Normal"/>
    <w:link w:val="BalloonTextChar"/>
    <w:uiPriority w:val="99"/>
    <w:semiHidden/>
    <w:unhideWhenUsed/>
    <w:rsid w:val="003E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1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A498F"/>
    <w:rPr>
      <w:b/>
      <w:bCs/>
    </w:rPr>
  </w:style>
  <w:style w:type="paragraph" w:customStyle="1" w:styleId="yiv1445685701ecxmsonormal">
    <w:name w:val="yiv1445685701ecxmsonormal"/>
    <w:basedOn w:val="Normal"/>
    <w:rsid w:val="003A498F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Hyperlink">
    <w:name w:val="Hyperlink"/>
    <w:basedOn w:val="DefaultParagraphFont"/>
    <w:uiPriority w:val="99"/>
    <w:rsid w:val="003A49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498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4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3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ACB"/>
    <w:pPr>
      <w:ind w:left="720"/>
      <w:contextualSpacing/>
    </w:pPr>
  </w:style>
  <w:style w:type="paragraph" w:styleId="NoSpacing">
    <w:name w:val="No Spacing"/>
    <w:uiPriority w:val="1"/>
    <w:qFormat/>
    <w:rsid w:val="005246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A1"/>
  </w:style>
  <w:style w:type="paragraph" w:styleId="Footer">
    <w:name w:val="footer"/>
    <w:basedOn w:val="Normal"/>
    <w:link w:val="FooterChar"/>
    <w:uiPriority w:val="99"/>
    <w:unhideWhenUsed/>
    <w:rsid w:val="00524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A1"/>
  </w:style>
  <w:style w:type="paragraph" w:styleId="BalloonText">
    <w:name w:val="Balloon Text"/>
    <w:basedOn w:val="Normal"/>
    <w:link w:val="BalloonTextChar"/>
    <w:uiPriority w:val="99"/>
    <w:semiHidden/>
    <w:unhideWhenUsed/>
    <w:rsid w:val="003E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1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A498F"/>
    <w:rPr>
      <w:b/>
      <w:bCs/>
    </w:rPr>
  </w:style>
  <w:style w:type="paragraph" w:customStyle="1" w:styleId="yiv1445685701ecxmsonormal">
    <w:name w:val="yiv1445685701ecxmsonormal"/>
    <w:basedOn w:val="Normal"/>
    <w:rsid w:val="003A498F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Hyperlink">
    <w:name w:val="Hyperlink"/>
    <w:basedOn w:val="DefaultParagraphFont"/>
    <w:uiPriority w:val="99"/>
    <w:rsid w:val="003A49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498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20A1-A5F1-40DF-9C66-2763189C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MPC</cp:lastModifiedBy>
  <cp:revision>2</cp:revision>
  <cp:lastPrinted>2016-05-06T12:04:00Z</cp:lastPrinted>
  <dcterms:created xsi:type="dcterms:W3CDTF">2016-05-06T12:16:00Z</dcterms:created>
  <dcterms:modified xsi:type="dcterms:W3CDTF">2016-05-06T12:16:00Z</dcterms:modified>
</cp:coreProperties>
</file>